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02" w:rsidRDefault="00BD5C39" w:rsidP="00C15555">
      <w:pPr>
        <w:spacing w:after="0" w:line="240" w:lineRule="auto"/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 xml:space="preserve">Fiche d’inscription </w:t>
      </w:r>
    </w:p>
    <w:p w:rsidR="00BD5C39" w:rsidRDefault="00BD5C39" w:rsidP="00C15555">
      <w:pPr>
        <w:spacing w:after="0" w:line="240" w:lineRule="auto"/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Concours « </w:t>
      </w:r>
      <w:r w:rsidR="00FC2A22">
        <w:rPr>
          <w:b/>
          <w:color w:val="4F81BD" w:themeColor="accent1"/>
          <w:sz w:val="32"/>
          <w:szCs w:val="32"/>
        </w:rPr>
        <w:t>N</w:t>
      </w:r>
      <w:r>
        <w:rPr>
          <w:b/>
          <w:color w:val="4F81BD" w:themeColor="accent1"/>
          <w:sz w:val="32"/>
          <w:szCs w:val="32"/>
        </w:rPr>
        <w:t xml:space="preserve">ouvelles pratiques : projets pour demain » </w:t>
      </w:r>
    </w:p>
    <w:p w:rsidR="00C15555" w:rsidRPr="000740EC" w:rsidRDefault="00C15555" w:rsidP="00C15555">
      <w:pPr>
        <w:spacing w:after="0" w:line="240" w:lineRule="auto"/>
        <w:jc w:val="center"/>
        <w:rPr>
          <w:b/>
          <w:color w:val="4F81BD" w:themeColor="accent1"/>
          <w:sz w:val="24"/>
          <w:szCs w:val="24"/>
        </w:rPr>
      </w:pPr>
    </w:p>
    <w:p w:rsidR="00FC2A22" w:rsidRPr="00FC2A22" w:rsidRDefault="00D07EF4" w:rsidP="00754F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240"/>
        <w:rPr>
          <w:b/>
          <w:color w:val="000000" w:themeColor="text1"/>
          <w:sz w:val="24"/>
          <w:szCs w:val="24"/>
        </w:rPr>
      </w:pPr>
      <w:r w:rsidRPr="00D61D1D">
        <w:rPr>
          <w:b/>
          <w:color w:val="000000" w:themeColor="text1"/>
          <w:sz w:val="24"/>
          <w:szCs w:val="24"/>
        </w:rPr>
        <w:t>Nom</w:t>
      </w:r>
      <w:r w:rsidR="00BD5C39" w:rsidRPr="00D61D1D">
        <w:rPr>
          <w:b/>
          <w:color w:val="000000" w:themeColor="text1"/>
          <w:sz w:val="24"/>
          <w:szCs w:val="24"/>
        </w:rPr>
        <w:t xml:space="preserve"> </w:t>
      </w:r>
      <w:r w:rsidR="00FC2A22">
        <w:rPr>
          <w:b/>
          <w:color w:val="000000" w:themeColor="text1"/>
          <w:sz w:val="24"/>
          <w:szCs w:val="24"/>
        </w:rPr>
        <w:t xml:space="preserve">(tel qu’il apparait sur votre passeport international) </w:t>
      </w:r>
      <w:r w:rsidRPr="00D61D1D">
        <w:rPr>
          <w:b/>
          <w:color w:val="000000" w:themeColor="text1"/>
          <w:sz w:val="24"/>
          <w:szCs w:val="24"/>
        </w:rPr>
        <w:t>:</w:t>
      </w:r>
    </w:p>
    <w:p w:rsidR="00D07EF4" w:rsidRDefault="00D07EF4" w:rsidP="00754F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240"/>
        <w:rPr>
          <w:b/>
          <w:color w:val="000000" w:themeColor="text1"/>
          <w:sz w:val="24"/>
          <w:szCs w:val="24"/>
        </w:rPr>
      </w:pPr>
      <w:r w:rsidRPr="00D61D1D">
        <w:rPr>
          <w:b/>
          <w:color w:val="000000" w:themeColor="text1"/>
          <w:sz w:val="24"/>
          <w:szCs w:val="24"/>
        </w:rPr>
        <w:t>Prénom</w:t>
      </w:r>
      <w:r w:rsidR="00FC2A22">
        <w:rPr>
          <w:b/>
          <w:color w:val="000000" w:themeColor="text1"/>
          <w:sz w:val="24"/>
          <w:szCs w:val="24"/>
        </w:rPr>
        <w:t xml:space="preserve"> (tel qu’il apparait sur votre passeport international)</w:t>
      </w:r>
      <w:r w:rsidRPr="00D61D1D">
        <w:rPr>
          <w:b/>
          <w:color w:val="000000" w:themeColor="text1"/>
          <w:sz w:val="24"/>
          <w:szCs w:val="24"/>
        </w:rPr>
        <w:t xml:space="preserve"> :</w:t>
      </w:r>
    </w:p>
    <w:p w:rsidR="00FC2A22" w:rsidRPr="00D61D1D" w:rsidRDefault="00FC2A22" w:rsidP="00754F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24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ate de naissance : </w:t>
      </w:r>
    </w:p>
    <w:p w:rsidR="00D07EF4" w:rsidRPr="00D61D1D" w:rsidRDefault="00D07EF4" w:rsidP="00754F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240"/>
        <w:rPr>
          <w:color w:val="000000" w:themeColor="text1"/>
          <w:sz w:val="24"/>
          <w:szCs w:val="24"/>
        </w:rPr>
      </w:pPr>
      <w:r w:rsidRPr="00D61D1D">
        <w:rPr>
          <w:b/>
          <w:color w:val="000000" w:themeColor="text1"/>
          <w:sz w:val="24"/>
          <w:szCs w:val="24"/>
        </w:rPr>
        <w:t>Courriel :</w:t>
      </w:r>
    </w:p>
    <w:p w:rsidR="00D07EF4" w:rsidRPr="00DE3E8B" w:rsidRDefault="00754FB2" w:rsidP="00754F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after="240"/>
        <w:rPr>
          <w:color w:val="000000" w:themeColor="text1"/>
          <w:sz w:val="24"/>
          <w:szCs w:val="24"/>
        </w:rPr>
      </w:pPr>
      <w:r w:rsidRPr="00D61D1D">
        <w:rPr>
          <w:b/>
          <w:color w:val="000000" w:themeColor="text1"/>
          <w:sz w:val="24"/>
          <w:szCs w:val="24"/>
        </w:rPr>
        <w:t>Téléphone</w:t>
      </w:r>
      <w:r w:rsidR="00D07EF4" w:rsidRPr="00D61D1D">
        <w:rPr>
          <w:b/>
          <w:color w:val="000000" w:themeColor="text1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4FB2" w:rsidTr="00754FB2">
        <w:tc>
          <w:tcPr>
            <w:tcW w:w="9062" w:type="dxa"/>
            <w:gridSpan w:val="2"/>
          </w:tcPr>
          <w:p w:rsidR="00754FB2" w:rsidRDefault="00754FB2" w:rsidP="00EA1F8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Vous êtes </w:t>
            </w:r>
          </w:p>
          <w:p w:rsidR="00754FB2" w:rsidRDefault="00754FB2" w:rsidP="00EA1F8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54FB2" w:rsidTr="00484B8D">
        <w:tc>
          <w:tcPr>
            <w:tcW w:w="4531" w:type="dxa"/>
          </w:tcPr>
          <w:p w:rsidR="00754FB2" w:rsidRDefault="00754FB2" w:rsidP="00EA1F8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□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étudiant </w:t>
            </w:r>
          </w:p>
          <w:p w:rsidR="00754FB2" w:rsidRDefault="00754FB2" w:rsidP="00EA1F8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54FB2" w:rsidRDefault="00754FB2" w:rsidP="00754F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en ……. année </w:t>
            </w:r>
          </w:p>
          <w:p w:rsidR="00754FB2" w:rsidRDefault="00754FB2" w:rsidP="00754FB2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54FB2" w:rsidRDefault="00754FB2" w:rsidP="00754FB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otre université : (nom, adresse</w:t>
            </w:r>
            <w:r w:rsidR="00FC2A22">
              <w:rPr>
                <w:b/>
                <w:color w:val="000000" w:themeColor="text1"/>
                <w:sz w:val="24"/>
                <w:szCs w:val="24"/>
              </w:rPr>
              <w:t>, ville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:rsidR="00754FB2" w:rsidRDefault="00754FB2" w:rsidP="00EA1F8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□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professeur</w:t>
            </w:r>
          </w:p>
          <w:p w:rsidR="00754FB2" w:rsidRDefault="00754FB2" w:rsidP="00EA1F8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54FB2" w:rsidRDefault="00754FB2" w:rsidP="00EA1F8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depuis ……. </w:t>
            </w:r>
          </w:p>
          <w:p w:rsidR="00754FB2" w:rsidRDefault="00754FB2" w:rsidP="00EA1F8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54FB2" w:rsidRDefault="00754FB2" w:rsidP="00EA1F8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otre établissement : (nom, adresse</w:t>
            </w:r>
            <w:r w:rsidR="00FC2A22">
              <w:rPr>
                <w:b/>
                <w:color w:val="000000" w:themeColor="text1"/>
                <w:sz w:val="24"/>
                <w:szCs w:val="24"/>
              </w:rPr>
              <w:t>, vill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) </w:t>
            </w:r>
          </w:p>
          <w:p w:rsidR="00754FB2" w:rsidRDefault="00754FB2" w:rsidP="00EA1F8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54FB2" w:rsidRDefault="00754FB2" w:rsidP="00EA1F8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54FB2" w:rsidRDefault="00754FB2" w:rsidP="00EA1F8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54FB2" w:rsidRDefault="00754FB2" w:rsidP="00EA1F8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54FB2" w:rsidRDefault="00754FB2" w:rsidP="00EA1F8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54FB2" w:rsidRDefault="00754FB2" w:rsidP="00EA1F8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54FB2" w:rsidRDefault="00754FB2" w:rsidP="00EA1F8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54FB2" w:rsidRDefault="00754FB2" w:rsidP="00EA1F8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53F84" w:rsidRDefault="00853F84" w:rsidP="00EA1F80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BD5C39" w:rsidRDefault="00BD5C39" w:rsidP="00EA1F80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754FB2" w:rsidRDefault="00754FB2" w:rsidP="00EA1F80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Votre activité / projet : </w:t>
      </w:r>
    </w:p>
    <w:p w:rsidR="00754FB2" w:rsidRDefault="00754FB2" w:rsidP="00EA1F80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65"/>
        <w:gridCol w:w="2792"/>
        <w:gridCol w:w="2405"/>
      </w:tblGrid>
      <w:tr w:rsidR="00754FB2" w:rsidTr="00754FB2">
        <w:tc>
          <w:tcPr>
            <w:tcW w:w="9062" w:type="dxa"/>
            <w:gridSpan w:val="3"/>
          </w:tcPr>
          <w:p w:rsidR="00754FB2" w:rsidRDefault="00754FB2" w:rsidP="00E3597D">
            <w:pPr>
              <w:spacing w:before="12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Titre : </w:t>
            </w:r>
          </w:p>
          <w:p w:rsidR="000000BB" w:rsidRPr="00DE3E8B" w:rsidRDefault="000000BB" w:rsidP="00E3597D">
            <w:pPr>
              <w:spacing w:before="120"/>
              <w:rPr>
                <w:color w:val="000000" w:themeColor="text1"/>
                <w:sz w:val="24"/>
                <w:szCs w:val="24"/>
              </w:rPr>
            </w:pPr>
          </w:p>
          <w:p w:rsidR="00754FB2" w:rsidRDefault="00754FB2" w:rsidP="00E3597D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00BB" w:rsidRDefault="000000BB" w:rsidP="00E3597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53F84" w:rsidTr="00754FB2">
        <w:tc>
          <w:tcPr>
            <w:tcW w:w="3865" w:type="dxa"/>
          </w:tcPr>
          <w:p w:rsidR="00853F84" w:rsidRDefault="00853F84" w:rsidP="00853F84">
            <w:pPr>
              <w:spacing w:before="120" w:after="24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lic :</w:t>
            </w:r>
          </w:p>
          <w:p w:rsidR="000000BB" w:rsidRPr="00DE3E8B" w:rsidRDefault="000000BB" w:rsidP="00853F84">
            <w:pPr>
              <w:spacing w:before="120" w:after="24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2" w:type="dxa"/>
          </w:tcPr>
          <w:p w:rsidR="00853F84" w:rsidRPr="00DE3E8B" w:rsidRDefault="00853F84" w:rsidP="00853F84">
            <w:pPr>
              <w:spacing w:before="120" w:after="24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iveau :</w:t>
            </w:r>
          </w:p>
        </w:tc>
        <w:tc>
          <w:tcPr>
            <w:tcW w:w="2405" w:type="dxa"/>
          </w:tcPr>
          <w:p w:rsidR="00853F84" w:rsidRPr="00DE3E8B" w:rsidRDefault="00853F84" w:rsidP="00853F84">
            <w:pPr>
              <w:spacing w:before="120" w:after="24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urée :</w:t>
            </w:r>
          </w:p>
        </w:tc>
      </w:tr>
      <w:tr w:rsidR="00A4004A" w:rsidTr="00754FB2">
        <w:tc>
          <w:tcPr>
            <w:tcW w:w="9062" w:type="dxa"/>
            <w:gridSpan w:val="3"/>
          </w:tcPr>
          <w:p w:rsidR="000000BB" w:rsidRPr="000000BB" w:rsidRDefault="000000BB" w:rsidP="000000BB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0000BB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Modalités de réalisation des activités </w:t>
            </w:r>
            <w:r w:rsidRPr="000000BB">
              <w:t xml:space="preserve">(activités synchrones ou asynchrones, </w:t>
            </w:r>
            <w:proofErr w:type="spellStart"/>
            <w:r w:rsidRPr="000000BB">
              <w:t>tutorées</w:t>
            </w:r>
            <w:proofErr w:type="spellEnd"/>
            <w:r w:rsidRPr="000000BB">
              <w:t xml:space="preserve"> ou non, utilisation de plateformes d’enseignement à d</w:t>
            </w:r>
            <w:r w:rsidRPr="000000BB">
              <w:t>istance et/ou d’applications)</w:t>
            </w:r>
            <w:r>
              <w:t xml:space="preserve"> </w:t>
            </w:r>
          </w:p>
          <w:p w:rsidR="00754FB2" w:rsidRDefault="00754FB2" w:rsidP="00137CC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54FB2" w:rsidRDefault="00754FB2" w:rsidP="00137CC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00BB" w:rsidRDefault="000000BB" w:rsidP="00137CC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00BB" w:rsidRDefault="000000BB" w:rsidP="00137CC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00BB" w:rsidRDefault="000000BB" w:rsidP="00137CC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00BB" w:rsidRDefault="000000BB" w:rsidP="00137CC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00BB" w:rsidRDefault="000000BB" w:rsidP="00137CC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00BB" w:rsidRDefault="000000BB" w:rsidP="00137CC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53F84" w:rsidTr="00754FB2">
        <w:tc>
          <w:tcPr>
            <w:tcW w:w="9062" w:type="dxa"/>
            <w:gridSpan w:val="3"/>
          </w:tcPr>
          <w:p w:rsidR="00853F84" w:rsidRPr="00DE3E8B" w:rsidRDefault="00853F84" w:rsidP="00137CC7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bjectifs </w:t>
            </w:r>
            <w:r w:rsidR="00FC2A22">
              <w:rPr>
                <w:b/>
                <w:color w:val="000000" w:themeColor="text1"/>
                <w:sz w:val="24"/>
                <w:szCs w:val="24"/>
              </w:rPr>
              <w:t xml:space="preserve">pédagogiques (objectifs communicatifs/pragmatiques, linguistiques, (inter)culturels) : </w:t>
            </w:r>
          </w:p>
          <w:p w:rsidR="00137CC7" w:rsidRPr="00DE3E8B" w:rsidRDefault="00137CC7" w:rsidP="00137CC7">
            <w:pPr>
              <w:rPr>
                <w:color w:val="000000" w:themeColor="text1"/>
                <w:sz w:val="24"/>
                <w:szCs w:val="24"/>
              </w:rPr>
            </w:pPr>
          </w:p>
          <w:p w:rsidR="00853F84" w:rsidRDefault="00853F84" w:rsidP="00FC2A22"/>
          <w:p w:rsidR="00FC2A22" w:rsidRDefault="00FC2A22" w:rsidP="00FC2A22"/>
          <w:p w:rsidR="00FC2A22" w:rsidRDefault="00FC2A22" w:rsidP="00FC2A22"/>
          <w:p w:rsidR="00FC2A22" w:rsidRDefault="00FC2A22" w:rsidP="00FC2A22"/>
          <w:p w:rsidR="00FC2A22" w:rsidRDefault="00FC2A22" w:rsidP="00FC2A22"/>
          <w:p w:rsidR="00FC2A22" w:rsidRDefault="00FC2A22" w:rsidP="00FC2A22"/>
          <w:p w:rsidR="00FC2A22" w:rsidRDefault="00FC2A22" w:rsidP="00FC2A2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53F84" w:rsidTr="00754FB2">
        <w:tc>
          <w:tcPr>
            <w:tcW w:w="9062" w:type="dxa"/>
            <w:gridSpan w:val="3"/>
          </w:tcPr>
          <w:p w:rsidR="00853F84" w:rsidRPr="00DE3E8B" w:rsidRDefault="00853F84" w:rsidP="00137CC7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escription globale :</w:t>
            </w:r>
          </w:p>
          <w:p w:rsidR="00853F84" w:rsidRPr="00DE3E8B" w:rsidRDefault="00853F84" w:rsidP="00137CC7">
            <w:pPr>
              <w:rPr>
                <w:color w:val="000000" w:themeColor="text1"/>
                <w:sz w:val="24"/>
                <w:szCs w:val="24"/>
              </w:rPr>
            </w:pPr>
          </w:p>
          <w:p w:rsidR="00853F84" w:rsidRPr="00DE3E8B" w:rsidRDefault="00853F84" w:rsidP="00137CC7">
            <w:pPr>
              <w:rPr>
                <w:color w:val="000000" w:themeColor="text1"/>
                <w:sz w:val="24"/>
                <w:szCs w:val="24"/>
              </w:rPr>
            </w:pPr>
          </w:p>
          <w:p w:rsidR="00137CC7" w:rsidRPr="00DE3E8B" w:rsidRDefault="00137CC7" w:rsidP="00137CC7">
            <w:pPr>
              <w:rPr>
                <w:color w:val="000000" w:themeColor="text1"/>
                <w:sz w:val="24"/>
                <w:szCs w:val="24"/>
              </w:rPr>
            </w:pPr>
          </w:p>
          <w:p w:rsidR="00137CC7" w:rsidRPr="00DE3E8B" w:rsidRDefault="00137CC7" w:rsidP="00137CC7">
            <w:pPr>
              <w:rPr>
                <w:color w:val="000000" w:themeColor="text1"/>
                <w:sz w:val="24"/>
                <w:szCs w:val="24"/>
              </w:rPr>
            </w:pPr>
          </w:p>
          <w:p w:rsidR="00137CC7" w:rsidRDefault="00137CC7" w:rsidP="00137CC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54FB2" w:rsidRDefault="00754FB2" w:rsidP="00137CC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00BB" w:rsidRDefault="000000BB" w:rsidP="00137CC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B13A3" w:rsidRDefault="001B13A3" w:rsidP="00137CC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C2A22" w:rsidRDefault="00FC2A22" w:rsidP="00137CC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54FB2" w:rsidTr="00754FB2">
        <w:tc>
          <w:tcPr>
            <w:tcW w:w="9062" w:type="dxa"/>
            <w:gridSpan w:val="3"/>
          </w:tcPr>
          <w:p w:rsidR="00754FB2" w:rsidRPr="00DE3E8B" w:rsidRDefault="00754FB2" w:rsidP="00E3597D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Evaluation du projet : </w:t>
            </w:r>
          </w:p>
          <w:p w:rsidR="00754FB2" w:rsidRPr="00DE3E8B" w:rsidRDefault="00754FB2" w:rsidP="00E3597D">
            <w:pPr>
              <w:rPr>
                <w:color w:val="000000" w:themeColor="text1"/>
                <w:sz w:val="24"/>
                <w:szCs w:val="24"/>
              </w:rPr>
            </w:pPr>
          </w:p>
          <w:p w:rsidR="00754FB2" w:rsidRPr="00DE3E8B" w:rsidRDefault="00754FB2" w:rsidP="00E3597D">
            <w:pPr>
              <w:rPr>
                <w:color w:val="000000" w:themeColor="text1"/>
                <w:sz w:val="24"/>
                <w:szCs w:val="24"/>
              </w:rPr>
            </w:pPr>
          </w:p>
          <w:p w:rsidR="00754FB2" w:rsidRPr="00DE3E8B" w:rsidRDefault="00754FB2" w:rsidP="00E3597D">
            <w:pPr>
              <w:rPr>
                <w:color w:val="000000" w:themeColor="text1"/>
                <w:sz w:val="24"/>
                <w:szCs w:val="24"/>
              </w:rPr>
            </w:pPr>
          </w:p>
          <w:p w:rsidR="00754FB2" w:rsidRPr="00DE3E8B" w:rsidRDefault="00754FB2" w:rsidP="00E3597D">
            <w:pPr>
              <w:rPr>
                <w:color w:val="000000" w:themeColor="text1"/>
                <w:sz w:val="24"/>
                <w:szCs w:val="24"/>
              </w:rPr>
            </w:pPr>
          </w:p>
          <w:p w:rsidR="00754FB2" w:rsidRDefault="00754FB2" w:rsidP="00E3597D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54FB2" w:rsidRDefault="00754FB2" w:rsidP="00E3597D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FC2A22" w:rsidRDefault="00FC2A22" w:rsidP="00E3597D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54FB2" w:rsidRDefault="00754FB2" w:rsidP="00E3597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F2A81" w:rsidRPr="005F54A0" w:rsidRDefault="006F2A81" w:rsidP="00853F84">
      <w:pPr>
        <w:spacing w:before="120" w:after="240"/>
        <w:rPr>
          <w:color w:val="000000" w:themeColor="text1"/>
          <w:sz w:val="24"/>
          <w:szCs w:val="24"/>
        </w:rPr>
      </w:pPr>
    </w:p>
    <w:p w:rsidR="00C231C6" w:rsidRPr="005F54A0" w:rsidRDefault="00C231C6" w:rsidP="00853F84">
      <w:pPr>
        <w:spacing w:before="120" w:after="240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C231C6" w:rsidRPr="005F54A0" w:rsidSect="005F6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6" w:right="1417" w:bottom="1417" w:left="1417" w:header="708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11B" w:rsidRDefault="008D311B" w:rsidP="00041C12">
      <w:pPr>
        <w:spacing w:after="0" w:line="240" w:lineRule="auto"/>
      </w:pPr>
      <w:r>
        <w:separator/>
      </w:r>
    </w:p>
  </w:endnote>
  <w:endnote w:type="continuationSeparator" w:id="0">
    <w:p w:rsidR="008D311B" w:rsidRDefault="008D311B" w:rsidP="0004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C39" w:rsidRDefault="00BD5C3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45" w:rsidRDefault="00E22E45">
    <w:pPr>
      <w:pStyle w:val="Pieddepage"/>
    </w:pPr>
  </w:p>
  <w:p w:rsidR="00E22E45" w:rsidRDefault="00E22E4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C39" w:rsidRDefault="00BD5C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11B" w:rsidRDefault="008D311B" w:rsidP="00041C12">
      <w:pPr>
        <w:spacing w:after="0" w:line="240" w:lineRule="auto"/>
      </w:pPr>
      <w:r>
        <w:separator/>
      </w:r>
    </w:p>
  </w:footnote>
  <w:footnote w:type="continuationSeparator" w:id="0">
    <w:p w:rsidR="008D311B" w:rsidRDefault="008D311B" w:rsidP="0004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C39" w:rsidRDefault="00BD5C3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E45" w:rsidRPr="00CB3A02" w:rsidRDefault="001020D9" w:rsidP="005E59F3">
    <w:pPr>
      <w:pStyle w:val="En-tte"/>
      <w:rPr>
        <w:b/>
        <w:color w:val="8DB3E2" w:themeColor="text2" w:themeTint="66"/>
        <w:sz w:val="32"/>
        <w:szCs w:val="32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35E96FA" wp14:editId="4ED2B1BD">
              <wp:simplePos x="0" y="0"/>
              <wp:positionH relativeFrom="margin">
                <wp:posOffset>1557655</wp:posOffset>
              </wp:positionH>
              <wp:positionV relativeFrom="margin">
                <wp:posOffset>-1136015</wp:posOffset>
              </wp:positionV>
              <wp:extent cx="4117975" cy="1125220"/>
              <wp:effectExtent l="0" t="0" r="0" b="0"/>
              <wp:wrapSquare wrapText="bothSides"/>
              <wp:docPr id="69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7975" cy="11252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4F81BD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020D9" w:rsidRPr="001020D9" w:rsidRDefault="001020D9" w:rsidP="001020D9">
                          <w:pPr>
                            <w:pBdr>
                              <w:left w:val="single" w:sz="12" w:space="10" w:color="7BA0CD" w:themeColor="accent1" w:themeTint="BF"/>
                            </w:pBdr>
                            <w:spacing w:after="0"/>
                            <w:rPr>
                              <w:i/>
                              <w:iC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1020D9">
                            <w:rPr>
                              <w:i/>
                              <w:iCs/>
                              <w:color w:val="4F81BD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1020D9">
                            <w:rPr>
                              <w:i/>
                              <w:iCs/>
                              <w:color w:val="4F81BD" w:themeColor="accent1"/>
                              <w:sz w:val="24"/>
                              <w:szCs w:val="24"/>
                              <w:vertAlign w:val="superscript"/>
                            </w:rPr>
                            <w:t>e</w:t>
                          </w:r>
                          <w:r w:rsidRPr="001020D9">
                            <w:rPr>
                              <w:i/>
                              <w:iCs/>
                              <w:color w:val="4F81BD" w:themeColor="accent1"/>
                              <w:sz w:val="24"/>
                              <w:szCs w:val="24"/>
                            </w:rPr>
                            <w:t xml:space="preserve"> édition – 26 novembre</w:t>
                          </w:r>
                        </w:p>
                        <w:p w:rsidR="001020D9" w:rsidRPr="001020D9" w:rsidRDefault="001020D9" w:rsidP="001020D9">
                          <w:pPr>
                            <w:pBdr>
                              <w:left w:val="single" w:sz="12" w:space="10" w:color="7BA0CD" w:themeColor="accent1" w:themeTint="BF"/>
                            </w:pBdr>
                            <w:spacing w:after="0"/>
                            <w:rPr>
                              <w:i/>
                              <w:iC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1020D9">
                            <w:rPr>
                              <w:i/>
                              <w:iCs/>
                              <w:color w:val="4F81BD" w:themeColor="accent1"/>
                              <w:sz w:val="24"/>
                              <w:szCs w:val="24"/>
                            </w:rPr>
                            <w:t>Nouveaux liens et nouvelles pratiques : projets pour demain</w:t>
                          </w:r>
                        </w:p>
                      </w:txbxContent>
                    </wps:txbx>
                    <wps:bodyPr rot="0" vert="horz" wrap="square" lIns="0" tIns="0" rIns="22860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E96FA" id="Rectangle 2" o:spid="_x0000_s1026" style="position:absolute;margin-left:122.65pt;margin-top:-89.45pt;width:324.25pt;height:8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" o:allowincell="f" filled="f" fillcolor="#4f81bd" stroked="f">
              <v:shadow color="#2f4d71" offset="1pt,1pt"/>
              <v:textbox style="mso-fit-shape-to-text:t" inset="0,0,18pt,0">
                <w:txbxContent>
                  <w:p w:rsidR="001020D9" w:rsidRPr="001020D9" w:rsidRDefault="001020D9" w:rsidP="001020D9">
                    <w:pPr>
                      <w:pBdr>
                        <w:left w:val="single" w:sz="12" w:space="10" w:color="7BA0CD" w:themeColor="accent1" w:themeTint="BF"/>
                      </w:pBdr>
                      <w:spacing w:after="0"/>
                      <w:rPr>
                        <w:i/>
                        <w:iCs/>
                        <w:color w:val="4F81BD" w:themeColor="accent1"/>
                        <w:sz w:val="24"/>
                        <w:szCs w:val="24"/>
                      </w:rPr>
                    </w:pPr>
                    <w:r w:rsidRPr="001020D9">
                      <w:rPr>
                        <w:i/>
                        <w:iCs/>
                        <w:color w:val="4F81BD" w:themeColor="accent1"/>
                        <w:sz w:val="24"/>
                        <w:szCs w:val="24"/>
                      </w:rPr>
                      <w:t>2</w:t>
                    </w:r>
                    <w:r w:rsidRPr="001020D9">
                      <w:rPr>
                        <w:i/>
                        <w:iCs/>
                        <w:color w:val="4F81BD" w:themeColor="accent1"/>
                        <w:sz w:val="24"/>
                        <w:szCs w:val="24"/>
                        <w:vertAlign w:val="superscript"/>
                      </w:rPr>
                      <w:t>e</w:t>
                    </w:r>
                    <w:r w:rsidRPr="001020D9">
                      <w:rPr>
                        <w:i/>
                        <w:iCs/>
                        <w:color w:val="4F81BD" w:themeColor="accent1"/>
                        <w:sz w:val="24"/>
                        <w:szCs w:val="24"/>
                      </w:rPr>
                      <w:t xml:space="preserve"> édition – 26 novembre</w:t>
                    </w:r>
                  </w:p>
                  <w:p w:rsidR="001020D9" w:rsidRPr="001020D9" w:rsidRDefault="001020D9" w:rsidP="001020D9">
                    <w:pPr>
                      <w:pBdr>
                        <w:left w:val="single" w:sz="12" w:space="10" w:color="7BA0CD" w:themeColor="accent1" w:themeTint="BF"/>
                      </w:pBdr>
                      <w:spacing w:after="0"/>
                      <w:rPr>
                        <w:i/>
                        <w:iCs/>
                        <w:color w:val="4F81BD" w:themeColor="accent1"/>
                        <w:sz w:val="24"/>
                        <w:szCs w:val="24"/>
                      </w:rPr>
                    </w:pPr>
                    <w:r w:rsidRPr="001020D9">
                      <w:rPr>
                        <w:i/>
                        <w:iCs/>
                        <w:color w:val="4F81BD" w:themeColor="accent1"/>
                        <w:sz w:val="24"/>
                        <w:szCs w:val="24"/>
                      </w:rPr>
                      <w:t>Nouveaux liens et nouvelles pratiques : projets pour demain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sdt>
      <w:sdtPr>
        <w:id w:val="1260558721"/>
        <w:docPartObj>
          <w:docPartGallery w:val="Page Numbers (Margins)"/>
          <w:docPartUnique/>
        </w:docPartObj>
      </w:sdtPr>
      <w:sdtEndPr/>
      <w:sdtContent>
        <w:r w:rsidR="00E22E45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3F96CFD" wp14:editId="12D6EAC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2E45" w:rsidRDefault="00E22E4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000B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F96CFD" id="Rectangle 4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" o:allowincell="f" stroked="f">
                  <v:textbox>
                    <w:txbxContent>
                      <w:p w:rsidR="00E22E45" w:rsidRDefault="00E22E4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000B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22E45">
      <w:rPr>
        <w:noProof/>
        <w:lang w:eastAsia="fr-FR"/>
      </w:rPr>
      <w:drawing>
        <wp:inline distT="0" distB="0" distL="0" distR="0" wp14:anchorId="59F95EA2" wp14:editId="4EB0493D">
          <wp:extent cx="1097280" cy="978245"/>
          <wp:effectExtent l="0" t="0" r="762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119" cy="98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2E45">
      <w:t xml:space="preserve"> </w:t>
    </w:r>
    <w:r w:rsidR="00D14453">
      <w:t xml:space="preserve">                         </w:t>
    </w:r>
  </w:p>
  <w:p w:rsidR="00CB3A02" w:rsidRPr="00CB3A02" w:rsidRDefault="00CB3A02" w:rsidP="005E59F3">
    <w:pPr>
      <w:pStyle w:val="En-tte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C39" w:rsidRDefault="00BD5C3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C757E"/>
    <w:multiLevelType w:val="hybridMultilevel"/>
    <w:tmpl w:val="E3AAAF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F194B"/>
    <w:multiLevelType w:val="hybridMultilevel"/>
    <w:tmpl w:val="30BAD78C"/>
    <w:lvl w:ilvl="0" w:tplc="52A85B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64DF9"/>
    <w:multiLevelType w:val="hybridMultilevel"/>
    <w:tmpl w:val="69D8F928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A452E9C"/>
    <w:multiLevelType w:val="hybridMultilevel"/>
    <w:tmpl w:val="EE8AA7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22DAE"/>
    <w:multiLevelType w:val="hybridMultilevel"/>
    <w:tmpl w:val="ECB0B2A8"/>
    <w:lvl w:ilvl="0" w:tplc="6A86011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02"/>
    <w:rsid w:val="000000BB"/>
    <w:rsid w:val="000012C9"/>
    <w:rsid w:val="00016A24"/>
    <w:rsid w:val="00026C16"/>
    <w:rsid w:val="000402DE"/>
    <w:rsid w:val="00041C12"/>
    <w:rsid w:val="00042F79"/>
    <w:rsid w:val="0004644A"/>
    <w:rsid w:val="000641EA"/>
    <w:rsid w:val="00065438"/>
    <w:rsid w:val="00070D0B"/>
    <w:rsid w:val="00070E6B"/>
    <w:rsid w:val="000740EC"/>
    <w:rsid w:val="000744FE"/>
    <w:rsid w:val="0008706E"/>
    <w:rsid w:val="000B70A5"/>
    <w:rsid w:val="000E629D"/>
    <w:rsid w:val="001017AA"/>
    <w:rsid w:val="001020D9"/>
    <w:rsid w:val="00102176"/>
    <w:rsid w:val="00103496"/>
    <w:rsid w:val="00114D38"/>
    <w:rsid w:val="0011650B"/>
    <w:rsid w:val="001241F4"/>
    <w:rsid w:val="00124B70"/>
    <w:rsid w:val="00136D06"/>
    <w:rsid w:val="00137CC7"/>
    <w:rsid w:val="00145104"/>
    <w:rsid w:val="00147691"/>
    <w:rsid w:val="00156987"/>
    <w:rsid w:val="00194D42"/>
    <w:rsid w:val="001B13A3"/>
    <w:rsid w:val="001B2A88"/>
    <w:rsid w:val="001B4A37"/>
    <w:rsid w:val="001C0E9B"/>
    <w:rsid w:val="001D3CCD"/>
    <w:rsid w:val="001E1EC7"/>
    <w:rsid w:val="001E1EC9"/>
    <w:rsid w:val="001E3BF9"/>
    <w:rsid w:val="001E58AB"/>
    <w:rsid w:val="00201E03"/>
    <w:rsid w:val="0021116A"/>
    <w:rsid w:val="002159B2"/>
    <w:rsid w:val="00215B6C"/>
    <w:rsid w:val="00246CF3"/>
    <w:rsid w:val="00247FDE"/>
    <w:rsid w:val="00271E47"/>
    <w:rsid w:val="0028102A"/>
    <w:rsid w:val="002813FC"/>
    <w:rsid w:val="002847FF"/>
    <w:rsid w:val="00293AC3"/>
    <w:rsid w:val="002A5BED"/>
    <w:rsid w:val="002B00EE"/>
    <w:rsid w:val="002B1641"/>
    <w:rsid w:val="002B25BF"/>
    <w:rsid w:val="002B3835"/>
    <w:rsid w:val="002B480C"/>
    <w:rsid w:val="002B49D5"/>
    <w:rsid w:val="002F36C9"/>
    <w:rsid w:val="00302B30"/>
    <w:rsid w:val="00315924"/>
    <w:rsid w:val="0032033B"/>
    <w:rsid w:val="00324F8A"/>
    <w:rsid w:val="00334329"/>
    <w:rsid w:val="00343AFF"/>
    <w:rsid w:val="0037003E"/>
    <w:rsid w:val="00374B53"/>
    <w:rsid w:val="00386F2F"/>
    <w:rsid w:val="003C4BDB"/>
    <w:rsid w:val="003D3045"/>
    <w:rsid w:val="003D6F30"/>
    <w:rsid w:val="003E3BCD"/>
    <w:rsid w:val="003F164B"/>
    <w:rsid w:val="00400AB5"/>
    <w:rsid w:val="004024D8"/>
    <w:rsid w:val="004066A8"/>
    <w:rsid w:val="00426050"/>
    <w:rsid w:val="00440683"/>
    <w:rsid w:val="00444F00"/>
    <w:rsid w:val="00484C94"/>
    <w:rsid w:val="00497C05"/>
    <w:rsid w:val="004A00FC"/>
    <w:rsid w:val="004B6F0F"/>
    <w:rsid w:val="004E0DEC"/>
    <w:rsid w:val="004E567F"/>
    <w:rsid w:val="004F1DC2"/>
    <w:rsid w:val="004F337A"/>
    <w:rsid w:val="0050178E"/>
    <w:rsid w:val="00505368"/>
    <w:rsid w:val="005053D3"/>
    <w:rsid w:val="00505648"/>
    <w:rsid w:val="005063BF"/>
    <w:rsid w:val="005153F7"/>
    <w:rsid w:val="00531A1F"/>
    <w:rsid w:val="00532B6A"/>
    <w:rsid w:val="00540964"/>
    <w:rsid w:val="00557376"/>
    <w:rsid w:val="0057195A"/>
    <w:rsid w:val="005822A9"/>
    <w:rsid w:val="0058291E"/>
    <w:rsid w:val="00583045"/>
    <w:rsid w:val="00597685"/>
    <w:rsid w:val="005A4B12"/>
    <w:rsid w:val="005B2108"/>
    <w:rsid w:val="005B2286"/>
    <w:rsid w:val="005B4D96"/>
    <w:rsid w:val="005C22E9"/>
    <w:rsid w:val="005C717E"/>
    <w:rsid w:val="005D050B"/>
    <w:rsid w:val="005D0544"/>
    <w:rsid w:val="005D6117"/>
    <w:rsid w:val="005E59F3"/>
    <w:rsid w:val="005F160E"/>
    <w:rsid w:val="005F54A0"/>
    <w:rsid w:val="005F672F"/>
    <w:rsid w:val="005F6D85"/>
    <w:rsid w:val="00601879"/>
    <w:rsid w:val="00603E0D"/>
    <w:rsid w:val="00610213"/>
    <w:rsid w:val="00616CA2"/>
    <w:rsid w:val="006211E6"/>
    <w:rsid w:val="0063547C"/>
    <w:rsid w:val="006377DA"/>
    <w:rsid w:val="006455D7"/>
    <w:rsid w:val="006634F8"/>
    <w:rsid w:val="006674C8"/>
    <w:rsid w:val="00692086"/>
    <w:rsid w:val="00692B07"/>
    <w:rsid w:val="006B7EE5"/>
    <w:rsid w:val="006C2231"/>
    <w:rsid w:val="006D085C"/>
    <w:rsid w:val="006F232F"/>
    <w:rsid w:val="006F2A81"/>
    <w:rsid w:val="00711B29"/>
    <w:rsid w:val="00720370"/>
    <w:rsid w:val="007419C0"/>
    <w:rsid w:val="00751EFC"/>
    <w:rsid w:val="00754FB2"/>
    <w:rsid w:val="00757C17"/>
    <w:rsid w:val="00757DF0"/>
    <w:rsid w:val="00773059"/>
    <w:rsid w:val="00784D93"/>
    <w:rsid w:val="007906C1"/>
    <w:rsid w:val="007A338F"/>
    <w:rsid w:val="007E2CF6"/>
    <w:rsid w:val="007E72B1"/>
    <w:rsid w:val="007E789A"/>
    <w:rsid w:val="007F0F08"/>
    <w:rsid w:val="007F4665"/>
    <w:rsid w:val="0080218F"/>
    <w:rsid w:val="00814B5D"/>
    <w:rsid w:val="00834B1E"/>
    <w:rsid w:val="00840610"/>
    <w:rsid w:val="00846F34"/>
    <w:rsid w:val="00851A29"/>
    <w:rsid w:val="00853F84"/>
    <w:rsid w:val="00855D1F"/>
    <w:rsid w:val="00857224"/>
    <w:rsid w:val="0086359C"/>
    <w:rsid w:val="00864D96"/>
    <w:rsid w:val="00867CEE"/>
    <w:rsid w:val="0088336F"/>
    <w:rsid w:val="008A4FCA"/>
    <w:rsid w:val="008C112C"/>
    <w:rsid w:val="008D311B"/>
    <w:rsid w:val="008D7A35"/>
    <w:rsid w:val="008E2FD2"/>
    <w:rsid w:val="008E4EE4"/>
    <w:rsid w:val="008E76F3"/>
    <w:rsid w:val="008E7B53"/>
    <w:rsid w:val="0091004B"/>
    <w:rsid w:val="00923C45"/>
    <w:rsid w:val="00926B68"/>
    <w:rsid w:val="00926DA9"/>
    <w:rsid w:val="009278FA"/>
    <w:rsid w:val="0093443E"/>
    <w:rsid w:val="00944E13"/>
    <w:rsid w:val="00945040"/>
    <w:rsid w:val="009525C3"/>
    <w:rsid w:val="00967BBD"/>
    <w:rsid w:val="009759C5"/>
    <w:rsid w:val="00980441"/>
    <w:rsid w:val="009827BE"/>
    <w:rsid w:val="009B5538"/>
    <w:rsid w:val="009C59EC"/>
    <w:rsid w:val="009D6059"/>
    <w:rsid w:val="009E2D06"/>
    <w:rsid w:val="009E7CC3"/>
    <w:rsid w:val="009F40F5"/>
    <w:rsid w:val="009F7A8F"/>
    <w:rsid w:val="00A03795"/>
    <w:rsid w:val="00A1187E"/>
    <w:rsid w:val="00A15FE1"/>
    <w:rsid w:val="00A2156C"/>
    <w:rsid w:val="00A30975"/>
    <w:rsid w:val="00A377FC"/>
    <w:rsid w:val="00A4004A"/>
    <w:rsid w:val="00A41D90"/>
    <w:rsid w:val="00A55C5C"/>
    <w:rsid w:val="00A62210"/>
    <w:rsid w:val="00A850FB"/>
    <w:rsid w:val="00A861C9"/>
    <w:rsid w:val="00A92F29"/>
    <w:rsid w:val="00A96D23"/>
    <w:rsid w:val="00A970DF"/>
    <w:rsid w:val="00AC5172"/>
    <w:rsid w:val="00AC66DD"/>
    <w:rsid w:val="00AD4086"/>
    <w:rsid w:val="00AF0FE7"/>
    <w:rsid w:val="00AF4E04"/>
    <w:rsid w:val="00B029A2"/>
    <w:rsid w:val="00B04AC2"/>
    <w:rsid w:val="00B352F0"/>
    <w:rsid w:val="00B3557B"/>
    <w:rsid w:val="00B36E02"/>
    <w:rsid w:val="00B37CDD"/>
    <w:rsid w:val="00B37FDF"/>
    <w:rsid w:val="00B41A58"/>
    <w:rsid w:val="00B52081"/>
    <w:rsid w:val="00B541ED"/>
    <w:rsid w:val="00B57F66"/>
    <w:rsid w:val="00B7457E"/>
    <w:rsid w:val="00B867A7"/>
    <w:rsid w:val="00B9288E"/>
    <w:rsid w:val="00BA7DD4"/>
    <w:rsid w:val="00BB27A7"/>
    <w:rsid w:val="00BC3A1B"/>
    <w:rsid w:val="00BC5506"/>
    <w:rsid w:val="00BD558C"/>
    <w:rsid w:val="00BD5C39"/>
    <w:rsid w:val="00BD7960"/>
    <w:rsid w:val="00BE011E"/>
    <w:rsid w:val="00BE32A8"/>
    <w:rsid w:val="00BF4AB2"/>
    <w:rsid w:val="00C07490"/>
    <w:rsid w:val="00C15555"/>
    <w:rsid w:val="00C1755B"/>
    <w:rsid w:val="00C231C6"/>
    <w:rsid w:val="00C40588"/>
    <w:rsid w:val="00C623F3"/>
    <w:rsid w:val="00C66A08"/>
    <w:rsid w:val="00C7445D"/>
    <w:rsid w:val="00C84062"/>
    <w:rsid w:val="00CA23A0"/>
    <w:rsid w:val="00CA4567"/>
    <w:rsid w:val="00CA6126"/>
    <w:rsid w:val="00CA7233"/>
    <w:rsid w:val="00CA7A86"/>
    <w:rsid w:val="00CB1C86"/>
    <w:rsid w:val="00CB3A02"/>
    <w:rsid w:val="00CC00E3"/>
    <w:rsid w:val="00CC42CF"/>
    <w:rsid w:val="00CC6C97"/>
    <w:rsid w:val="00CE5DA0"/>
    <w:rsid w:val="00CE6548"/>
    <w:rsid w:val="00CF0F40"/>
    <w:rsid w:val="00CF1BE6"/>
    <w:rsid w:val="00CF2CE6"/>
    <w:rsid w:val="00CF2D4F"/>
    <w:rsid w:val="00D07EF4"/>
    <w:rsid w:val="00D13AE9"/>
    <w:rsid w:val="00D14453"/>
    <w:rsid w:val="00D164E3"/>
    <w:rsid w:val="00D24C06"/>
    <w:rsid w:val="00D33508"/>
    <w:rsid w:val="00D357C1"/>
    <w:rsid w:val="00D61D1D"/>
    <w:rsid w:val="00D666BD"/>
    <w:rsid w:val="00DA5355"/>
    <w:rsid w:val="00DB1B35"/>
    <w:rsid w:val="00DB1CA1"/>
    <w:rsid w:val="00DB3E4A"/>
    <w:rsid w:val="00DB3FE5"/>
    <w:rsid w:val="00DB537D"/>
    <w:rsid w:val="00DC6052"/>
    <w:rsid w:val="00DD5798"/>
    <w:rsid w:val="00DD61E9"/>
    <w:rsid w:val="00DE3E8B"/>
    <w:rsid w:val="00DF32E6"/>
    <w:rsid w:val="00DF3592"/>
    <w:rsid w:val="00DF57FF"/>
    <w:rsid w:val="00E14F70"/>
    <w:rsid w:val="00E165FC"/>
    <w:rsid w:val="00E203AA"/>
    <w:rsid w:val="00E22E45"/>
    <w:rsid w:val="00E42802"/>
    <w:rsid w:val="00E8065F"/>
    <w:rsid w:val="00E96ED7"/>
    <w:rsid w:val="00EA1F80"/>
    <w:rsid w:val="00EA24F2"/>
    <w:rsid w:val="00EB1F9F"/>
    <w:rsid w:val="00EC2BC7"/>
    <w:rsid w:val="00EC2DB3"/>
    <w:rsid w:val="00EC4CCD"/>
    <w:rsid w:val="00EF0C0D"/>
    <w:rsid w:val="00F11345"/>
    <w:rsid w:val="00F243A3"/>
    <w:rsid w:val="00F41143"/>
    <w:rsid w:val="00F420D8"/>
    <w:rsid w:val="00F5140B"/>
    <w:rsid w:val="00F57C42"/>
    <w:rsid w:val="00F62454"/>
    <w:rsid w:val="00F63833"/>
    <w:rsid w:val="00F64E5B"/>
    <w:rsid w:val="00F719CD"/>
    <w:rsid w:val="00F76EEF"/>
    <w:rsid w:val="00F81F5E"/>
    <w:rsid w:val="00F91F90"/>
    <w:rsid w:val="00FA3ECF"/>
    <w:rsid w:val="00FB054B"/>
    <w:rsid w:val="00FB1C64"/>
    <w:rsid w:val="00FC2253"/>
    <w:rsid w:val="00FC254A"/>
    <w:rsid w:val="00FC2A22"/>
    <w:rsid w:val="00FC74C1"/>
    <w:rsid w:val="00FD24E7"/>
    <w:rsid w:val="00FE47CD"/>
    <w:rsid w:val="00FF0338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D94026-3CA8-4289-BBCD-90897121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8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280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4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4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061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41C1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C12"/>
  </w:style>
  <w:style w:type="paragraph" w:styleId="Pieddepage">
    <w:name w:val="footer"/>
    <w:basedOn w:val="Normal"/>
    <w:link w:val="PieddepageCar"/>
    <w:uiPriority w:val="99"/>
    <w:unhideWhenUsed/>
    <w:rsid w:val="0004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C12"/>
  </w:style>
  <w:style w:type="character" w:styleId="Marquedecommentaire">
    <w:name w:val="annotation reference"/>
    <w:basedOn w:val="Policepardfaut"/>
    <w:uiPriority w:val="99"/>
    <w:semiHidden/>
    <w:unhideWhenUsed/>
    <w:rsid w:val="00D13A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3A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3A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3A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3AE9"/>
    <w:rPr>
      <w:b/>
      <w:bCs/>
      <w:sz w:val="20"/>
      <w:szCs w:val="20"/>
    </w:rPr>
  </w:style>
  <w:style w:type="character" w:customStyle="1" w:styleId="gmaildefault">
    <w:name w:val="gmail_default"/>
    <w:basedOn w:val="Policepardfaut"/>
    <w:rsid w:val="00B9288E"/>
  </w:style>
  <w:style w:type="paragraph" w:styleId="NormalWeb">
    <w:name w:val="Normal (Web)"/>
    <w:basedOn w:val="Normal"/>
    <w:uiPriority w:val="99"/>
    <w:semiHidden/>
    <w:unhideWhenUsed/>
    <w:rsid w:val="00C1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F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C1AA-5DC4-4EC5-A9FE-7C391969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ïtiaré</dc:creator>
  <cp:lastModifiedBy>roselyne marty</cp:lastModifiedBy>
  <cp:revision>12</cp:revision>
  <dcterms:created xsi:type="dcterms:W3CDTF">2020-11-02T08:02:00Z</dcterms:created>
  <dcterms:modified xsi:type="dcterms:W3CDTF">2020-11-02T15:22:00Z</dcterms:modified>
</cp:coreProperties>
</file>